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D577D9" w:rsidRDefault="00C063E8" w:rsidP="00D577D9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50545</wp:posOffset>
            </wp:positionH>
            <wp:positionV relativeFrom="margin">
              <wp:posOffset>-607695</wp:posOffset>
            </wp:positionV>
            <wp:extent cx="1726565" cy="1536700"/>
            <wp:effectExtent l="19050" t="0" r="6985" b="0"/>
            <wp:wrapSquare wrapText="bothSides"/>
            <wp:docPr id="1" name="Obraz 1" descr="E:\Logo Wisi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Wisie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AD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3141345</wp:posOffset>
            </wp:positionH>
            <wp:positionV relativeFrom="paragraph">
              <wp:posOffset>-2652395</wp:posOffset>
            </wp:positionV>
            <wp:extent cx="2065394" cy="1555750"/>
            <wp:effectExtent l="19050" t="0" r="0" b="0"/>
            <wp:wrapNone/>
            <wp:docPr id="2" name="Obraz 2" descr="Wisienka - nowe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sienka - nowe log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069367" cy="155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72E">
        <w:t xml:space="preserve">   </w:t>
      </w:r>
      <w:r w:rsidR="008C57BB">
        <w:rPr>
          <w:sz w:val="36"/>
          <w:szCs w:val="36"/>
        </w:rPr>
        <w:t>ZAJĘCIA DODATKOWE GRUP</w:t>
      </w:r>
      <w:r w:rsidR="00D577D9">
        <w:rPr>
          <w:sz w:val="36"/>
          <w:szCs w:val="36"/>
        </w:rPr>
        <w:t>Y</w:t>
      </w:r>
    </w:p>
    <w:p w:rsidR="00F06DC8" w:rsidRPr="00D577D9" w:rsidRDefault="00D577D9" w:rsidP="00D577D9">
      <w:pPr>
        <w:spacing w:after="0" w:line="240" w:lineRule="auto"/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Pr="00D577D9">
        <w:rPr>
          <w:b/>
          <w:sz w:val="36"/>
          <w:szCs w:val="36"/>
        </w:rPr>
        <w:t>WESOŁE SKRZATY (IV)</w:t>
      </w:r>
    </w:p>
    <w:p w:rsidR="00F06DC8" w:rsidRPr="00FE2BC7" w:rsidRDefault="00F06DC8" w:rsidP="00F06DC8">
      <w:pPr>
        <w:spacing w:after="0" w:line="240" w:lineRule="auto"/>
        <w:jc w:val="center"/>
        <w:rPr>
          <w:sz w:val="36"/>
          <w:szCs w:val="36"/>
        </w:rPr>
      </w:pPr>
    </w:p>
    <w:p w:rsidR="00F06DC8" w:rsidRDefault="006957C6" w:rsidP="006957C6">
      <w:pPr>
        <w:tabs>
          <w:tab w:val="center" w:pos="4536"/>
          <w:tab w:val="left" w:pos="602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35EC4">
        <w:rPr>
          <w:color w:val="FF0000"/>
          <w:sz w:val="28"/>
          <w:szCs w:val="28"/>
        </w:rPr>
        <w:t>ROK 2022/2023</w:t>
      </w:r>
      <w:r>
        <w:rPr>
          <w:color w:val="FF0000"/>
          <w:sz w:val="28"/>
          <w:szCs w:val="28"/>
        </w:rPr>
        <w:tab/>
      </w:r>
    </w:p>
    <w:p w:rsidR="00F06DC8" w:rsidRDefault="00F06DC8" w:rsidP="00F06DC8">
      <w:pPr>
        <w:jc w:val="center"/>
        <w:rPr>
          <w:color w:val="FF0000"/>
          <w:sz w:val="28"/>
          <w:szCs w:val="28"/>
        </w:rPr>
      </w:pPr>
    </w:p>
    <w:p w:rsidR="00F06DC8" w:rsidRDefault="00F06DC8" w:rsidP="00F06DC8">
      <w:pPr>
        <w:jc w:val="center"/>
        <w:rPr>
          <w:b/>
          <w:color w:val="4F81BD"/>
          <w:szCs w:val="24"/>
        </w:rPr>
      </w:pPr>
      <w:r>
        <w:rPr>
          <w:sz w:val="28"/>
          <w:szCs w:val="28"/>
        </w:rPr>
        <w:t>Imię i nazwisko_________________________________  grupa _____</w:t>
      </w:r>
      <w:r w:rsidRPr="008536C2">
        <w:rPr>
          <w:sz w:val="28"/>
          <w:szCs w:val="28"/>
        </w:rPr>
        <w:br/>
      </w:r>
      <w:r w:rsidRPr="00F4439E">
        <w:rPr>
          <w:szCs w:val="24"/>
        </w:rPr>
        <w:br/>
      </w:r>
    </w:p>
    <w:p w:rsidR="009121E7" w:rsidRDefault="00F06DC8" w:rsidP="009121E7">
      <w:pPr>
        <w:jc w:val="center"/>
        <w:rPr>
          <w:b/>
          <w:color w:val="FF0000"/>
          <w:sz w:val="28"/>
          <w:szCs w:val="28"/>
        </w:rPr>
      </w:pPr>
      <w:r w:rsidRPr="008E31A6">
        <w:rPr>
          <w:color w:val="FF0000"/>
          <w:sz w:val="28"/>
          <w:szCs w:val="28"/>
        </w:rPr>
        <w:t xml:space="preserve">Prosimy o </w:t>
      </w:r>
      <w:r>
        <w:rPr>
          <w:color w:val="FF0000"/>
          <w:sz w:val="28"/>
          <w:szCs w:val="28"/>
        </w:rPr>
        <w:t xml:space="preserve">zaznaczenie wybranych zajęć i przekazanie opiekunkom na swojej grupie do </w:t>
      </w:r>
      <w:r w:rsidR="00035EC4">
        <w:rPr>
          <w:b/>
          <w:color w:val="FF0000"/>
          <w:sz w:val="28"/>
          <w:szCs w:val="28"/>
        </w:rPr>
        <w:t>09.09.2022</w:t>
      </w:r>
      <w:r w:rsidRPr="00F06DC8">
        <w:rPr>
          <w:b/>
          <w:color w:val="FF0000"/>
          <w:sz w:val="28"/>
          <w:szCs w:val="28"/>
        </w:rPr>
        <w:t xml:space="preserve"> r.</w:t>
      </w:r>
    </w:p>
    <w:p w:rsidR="006957C6" w:rsidRPr="009A409F" w:rsidRDefault="006957C6" w:rsidP="00F06DC8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3849"/>
        <w:gridCol w:w="3290"/>
        <w:gridCol w:w="1483"/>
      </w:tblGrid>
      <w:tr w:rsidR="00F06DC8" w:rsidTr="00F06DC8">
        <w:tc>
          <w:tcPr>
            <w:tcW w:w="666" w:type="dxa"/>
            <w:shd w:val="clear" w:color="auto" w:fill="D9D9D9"/>
            <w:vAlign w:val="center"/>
          </w:tcPr>
          <w:p w:rsidR="00F06DC8" w:rsidRPr="00FA2C0F" w:rsidRDefault="00F06DC8" w:rsidP="00035EC4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</w:t>
            </w:r>
            <w:r w:rsidRPr="00FA2C0F">
              <w:rPr>
                <w:b/>
                <w:szCs w:val="24"/>
              </w:rPr>
              <w:t>p.</w:t>
            </w:r>
          </w:p>
        </w:tc>
        <w:tc>
          <w:tcPr>
            <w:tcW w:w="3849" w:type="dxa"/>
            <w:shd w:val="clear" w:color="auto" w:fill="D9D9D9"/>
            <w:vAlign w:val="center"/>
          </w:tcPr>
          <w:p w:rsidR="00F06DC8" w:rsidRPr="00FA2C0F" w:rsidRDefault="00F06DC8" w:rsidP="00035EC4">
            <w:pPr>
              <w:spacing w:line="240" w:lineRule="auto"/>
              <w:jc w:val="center"/>
              <w:rPr>
                <w:b/>
                <w:szCs w:val="24"/>
              </w:rPr>
            </w:pPr>
            <w:r w:rsidRPr="00FA2C0F">
              <w:rPr>
                <w:b/>
                <w:szCs w:val="24"/>
              </w:rPr>
              <w:t>DODATKOWE ZAJĘCIA EDUKACYJNE</w:t>
            </w:r>
          </w:p>
        </w:tc>
        <w:tc>
          <w:tcPr>
            <w:tcW w:w="3290" w:type="dxa"/>
            <w:shd w:val="clear" w:color="auto" w:fill="D9D9D9"/>
            <w:vAlign w:val="center"/>
          </w:tcPr>
          <w:p w:rsidR="00F06DC8" w:rsidRPr="00FA2C0F" w:rsidRDefault="00F06DC8" w:rsidP="00035EC4">
            <w:pPr>
              <w:spacing w:line="240" w:lineRule="auto"/>
              <w:jc w:val="center"/>
              <w:rPr>
                <w:b/>
                <w:szCs w:val="24"/>
              </w:rPr>
            </w:pPr>
            <w:r w:rsidRPr="00FA2C0F">
              <w:rPr>
                <w:b/>
                <w:szCs w:val="24"/>
              </w:rPr>
              <w:t>PROWADZĄCY</w:t>
            </w:r>
          </w:p>
        </w:tc>
        <w:tc>
          <w:tcPr>
            <w:tcW w:w="1483" w:type="dxa"/>
            <w:shd w:val="clear" w:color="auto" w:fill="D9D9D9"/>
          </w:tcPr>
          <w:p w:rsidR="00F06DC8" w:rsidRPr="00FA2C0F" w:rsidRDefault="00F06DC8" w:rsidP="00035EC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A1088">
              <w:rPr>
                <w:b/>
                <w:sz w:val="20"/>
                <w:szCs w:val="20"/>
              </w:rPr>
              <w:t>PROSZĘ ZAZNACZYĆ</w:t>
            </w:r>
            <w:r>
              <w:rPr>
                <w:b/>
                <w:szCs w:val="24"/>
              </w:rPr>
              <w:t xml:space="preserve"> „X”</w:t>
            </w:r>
          </w:p>
        </w:tc>
      </w:tr>
      <w:tr w:rsidR="00F06DC8" w:rsidTr="00F06DC8">
        <w:tc>
          <w:tcPr>
            <w:tcW w:w="666" w:type="dxa"/>
          </w:tcPr>
          <w:p w:rsidR="00F06DC8" w:rsidRPr="00FA2C0F" w:rsidRDefault="00F06DC8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2C0F">
              <w:rPr>
                <w:sz w:val="20"/>
                <w:szCs w:val="20"/>
              </w:rPr>
              <w:t>1.</w:t>
            </w:r>
          </w:p>
        </w:tc>
        <w:tc>
          <w:tcPr>
            <w:tcW w:w="3849" w:type="dxa"/>
          </w:tcPr>
          <w:p w:rsidR="00204623" w:rsidRPr="00FA2C0F" w:rsidRDefault="00035EC4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mika (15-20 min.),                                  3</w:t>
            </w:r>
            <w:r w:rsidR="00204623">
              <w:rPr>
                <w:sz w:val="20"/>
                <w:szCs w:val="20"/>
              </w:rPr>
              <w:t>5 zł/miesięcznie</w:t>
            </w:r>
          </w:p>
        </w:tc>
        <w:tc>
          <w:tcPr>
            <w:tcW w:w="3290" w:type="dxa"/>
          </w:tcPr>
          <w:p w:rsidR="00F06DC8" w:rsidRPr="00FA2C0F" w:rsidRDefault="00035EC4" w:rsidP="0020462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ilyMusic</w:t>
            </w:r>
            <w:proofErr w:type="spellEnd"/>
          </w:p>
        </w:tc>
        <w:tc>
          <w:tcPr>
            <w:tcW w:w="1483" w:type="dxa"/>
          </w:tcPr>
          <w:p w:rsidR="00F06DC8" w:rsidRPr="00FA2C0F" w:rsidRDefault="00F06DC8" w:rsidP="00035E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35EC4" w:rsidTr="00F06DC8">
        <w:tc>
          <w:tcPr>
            <w:tcW w:w="666" w:type="dxa"/>
          </w:tcPr>
          <w:p w:rsidR="00035EC4" w:rsidRPr="00FA2C0F" w:rsidRDefault="00990816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5EC4" w:rsidRPr="00FA2C0F">
              <w:rPr>
                <w:sz w:val="20"/>
                <w:szCs w:val="20"/>
              </w:rPr>
              <w:t>.</w:t>
            </w:r>
          </w:p>
        </w:tc>
        <w:tc>
          <w:tcPr>
            <w:tcW w:w="3849" w:type="dxa"/>
          </w:tcPr>
          <w:p w:rsidR="00035EC4" w:rsidRPr="00FA2C0F" w:rsidRDefault="00035EC4" w:rsidP="0020462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oSensoryk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9121E7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20 min.),                             20 zł/zajęcia</w:t>
            </w:r>
          </w:p>
        </w:tc>
        <w:tc>
          <w:tcPr>
            <w:tcW w:w="3290" w:type="dxa"/>
          </w:tcPr>
          <w:p w:rsidR="00035EC4" w:rsidRPr="00FA2C0F" w:rsidRDefault="00035EC4" w:rsidP="002046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Bliskości</w:t>
            </w:r>
          </w:p>
        </w:tc>
        <w:tc>
          <w:tcPr>
            <w:tcW w:w="1483" w:type="dxa"/>
          </w:tcPr>
          <w:p w:rsidR="00035EC4" w:rsidRPr="00FA2C0F" w:rsidRDefault="00035EC4" w:rsidP="00035E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35EC4" w:rsidTr="00F06DC8">
        <w:tc>
          <w:tcPr>
            <w:tcW w:w="666" w:type="dxa"/>
          </w:tcPr>
          <w:p w:rsidR="00035EC4" w:rsidRPr="00FA2C0F" w:rsidRDefault="00990816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5EC4" w:rsidRPr="00FA2C0F">
              <w:rPr>
                <w:sz w:val="20"/>
                <w:szCs w:val="20"/>
              </w:rPr>
              <w:t>.</w:t>
            </w:r>
          </w:p>
        </w:tc>
        <w:tc>
          <w:tcPr>
            <w:tcW w:w="3849" w:type="dxa"/>
          </w:tcPr>
          <w:p w:rsidR="00035EC4" w:rsidRPr="00FA2C0F" w:rsidRDefault="00035EC4" w:rsidP="0020462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soMuzyka</w:t>
            </w:r>
            <w:proofErr w:type="spellEnd"/>
            <w:r>
              <w:rPr>
                <w:sz w:val="20"/>
                <w:szCs w:val="20"/>
              </w:rPr>
              <w:t xml:space="preserve"> (15 min.),                               15 zł/zajęcia</w:t>
            </w:r>
          </w:p>
        </w:tc>
        <w:tc>
          <w:tcPr>
            <w:tcW w:w="3290" w:type="dxa"/>
          </w:tcPr>
          <w:p w:rsidR="00035EC4" w:rsidRPr="00FA2C0F" w:rsidRDefault="00035EC4" w:rsidP="006957C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Bliskości</w:t>
            </w:r>
          </w:p>
        </w:tc>
        <w:tc>
          <w:tcPr>
            <w:tcW w:w="1483" w:type="dxa"/>
          </w:tcPr>
          <w:p w:rsidR="00035EC4" w:rsidRPr="00FA2C0F" w:rsidRDefault="00035EC4" w:rsidP="00035EC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F06DC8" w:rsidRDefault="00F06DC8" w:rsidP="00F06DC8">
      <w:pPr>
        <w:jc w:val="center"/>
      </w:pPr>
    </w:p>
    <w:p w:rsidR="00D135E5" w:rsidRDefault="009121E7" w:rsidP="00F06DC8">
      <w:pPr>
        <w:jc w:val="center"/>
      </w:pPr>
      <w:r>
        <w:t>Realizację zajęć rozpoc</w:t>
      </w:r>
      <w:r w:rsidR="00990816">
        <w:t>zynamy od października 2022 r.</w:t>
      </w:r>
    </w:p>
    <w:p w:rsidR="00D135E5" w:rsidRDefault="00D135E5" w:rsidP="00F06DC8">
      <w:pPr>
        <w:jc w:val="center"/>
      </w:pPr>
    </w:p>
    <w:p w:rsidR="005F4678" w:rsidRPr="0085547F" w:rsidRDefault="00087A08" w:rsidP="0085547F">
      <w:pPr>
        <w:pStyle w:val="Bezodstpw"/>
        <w:rPr>
          <w:rStyle w:val="Wyrnieniedelikatne"/>
        </w:rPr>
      </w:pPr>
      <w:r>
        <w:tab/>
      </w:r>
      <w:r>
        <w:tab/>
      </w:r>
      <w:r>
        <w:tab/>
      </w:r>
      <w:r>
        <w:tab/>
      </w:r>
      <w:r>
        <w:tab/>
      </w:r>
      <w:r w:rsidR="00C603BB">
        <w:t xml:space="preserve"> </w:t>
      </w:r>
      <w:r w:rsidR="0085547F">
        <w:tab/>
      </w:r>
      <w:r w:rsidR="0085547F">
        <w:tab/>
      </w:r>
      <w:r w:rsidR="00C040F7">
        <w:t xml:space="preserve"> </w:t>
      </w:r>
    </w:p>
    <w:p w:rsidR="00EC7DC5" w:rsidRPr="00087A08" w:rsidRDefault="00C040F7" w:rsidP="00FB76AA">
      <w:pPr>
        <w:tabs>
          <w:tab w:val="left" w:pos="1030"/>
          <w:tab w:val="left" w:pos="5930"/>
        </w:tabs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C43DBC">
        <w:rPr>
          <w:szCs w:val="24"/>
        </w:rPr>
        <w:t xml:space="preserve"> </w:t>
      </w:r>
      <w:r w:rsidR="00FB76AA">
        <w:rPr>
          <w:color w:val="000000"/>
        </w:rPr>
        <w:t xml:space="preserve"> </w:t>
      </w:r>
    </w:p>
    <w:p w:rsidR="00EC7DC5" w:rsidRPr="00EC7DC5" w:rsidRDefault="00EC7DC5" w:rsidP="00EC7DC5"/>
    <w:p w:rsidR="006957C6" w:rsidRDefault="006957C6" w:rsidP="00825AF0">
      <w:pPr>
        <w:tabs>
          <w:tab w:val="center" w:pos="4896"/>
        </w:tabs>
      </w:pPr>
    </w:p>
    <w:p w:rsidR="006957C6" w:rsidRPr="001C7749" w:rsidRDefault="006957C6" w:rsidP="001C7749">
      <w:pPr>
        <w:tabs>
          <w:tab w:val="left" w:pos="2040"/>
        </w:tabs>
      </w:pPr>
    </w:p>
    <w:sectPr w:rsidR="006957C6" w:rsidRPr="001C7749" w:rsidSect="00332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54" w:rsidRDefault="001F7954" w:rsidP="00B35D72">
      <w:pPr>
        <w:spacing w:after="0" w:line="240" w:lineRule="auto"/>
      </w:pPr>
      <w:r>
        <w:separator/>
      </w:r>
    </w:p>
  </w:endnote>
  <w:endnote w:type="continuationSeparator" w:id="0">
    <w:p w:rsidR="001F7954" w:rsidRDefault="001F7954" w:rsidP="00B3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54" w:rsidRDefault="001F7954" w:rsidP="00B35D72">
      <w:pPr>
        <w:spacing w:after="0" w:line="240" w:lineRule="auto"/>
      </w:pPr>
      <w:r>
        <w:separator/>
      </w:r>
    </w:p>
  </w:footnote>
  <w:footnote w:type="continuationSeparator" w:id="0">
    <w:p w:rsidR="001F7954" w:rsidRDefault="001F7954" w:rsidP="00B3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13855"/>
    <w:multiLevelType w:val="hybridMultilevel"/>
    <w:tmpl w:val="504CC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13D9"/>
    <w:multiLevelType w:val="hybridMultilevel"/>
    <w:tmpl w:val="597E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E16C3"/>
    <w:multiLevelType w:val="hybridMultilevel"/>
    <w:tmpl w:val="F4224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AD8"/>
    <w:rsid w:val="00007481"/>
    <w:rsid w:val="00035EC4"/>
    <w:rsid w:val="00036D3D"/>
    <w:rsid w:val="00080E4D"/>
    <w:rsid w:val="00087A08"/>
    <w:rsid w:val="000A356F"/>
    <w:rsid w:val="001407F4"/>
    <w:rsid w:val="001625BC"/>
    <w:rsid w:val="0019231D"/>
    <w:rsid w:val="001C6FFA"/>
    <w:rsid w:val="001C7749"/>
    <w:rsid w:val="001E5B1C"/>
    <w:rsid w:val="001F7954"/>
    <w:rsid w:val="002041FC"/>
    <w:rsid w:val="00204623"/>
    <w:rsid w:val="00296471"/>
    <w:rsid w:val="002D2DEE"/>
    <w:rsid w:val="00314EAF"/>
    <w:rsid w:val="0032422B"/>
    <w:rsid w:val="0033238D"/>
    <w:rsid w:val="003F3B8C"/>
    <w:rsid w:val="00412456"/>
    <w:rsid w:val="00442A4F"/>
    <w:rsid w:val="0045368A"/>
    <w:rsid w:val="00462906"/>
    <w:rsid w:val="0047564D"/>
    <w:rsid w:val="0048005C"/>
    <w:rsid w:val="004A07FC"/>
    <w:rsid w:val="004E4A34"/>
    <w:rsid w:val="004F2550"/>
    <w:rsid w:val="004F492F"/>
    <w:rsid w:val="0055661D"/>
    <w:rsid w:val="005A1F5E"/>
    <w:rsid w:val="005B485C"/>
    <w:rsid w:val="005D2807"/>
    <w:rsid w:val="005F4678"/>
    <w:rsid w:val="00642A0B"/>
    <w:rsid w:val="00660DF9"/>
    <w:rsid w:val="006614FF"/>
    <w:rsid w:val="006957C6"/>
    <w:rsid w:val="006970EF"/>
    <w:rsid w:val="006C2AD8"/>
    <w:rsid w:val="006D1587"/>
    <w:rsid w:val="00715823"/>
    <w:rsid w:val="007A1D49"/>
    <w:rsid w:val="007D2164"/>
    <w:rsid w:val="007F69EC"/>
    <w:rsid w:val="0080332A"/>
    <w:rsid w:val="00803D9A"/>
    <w:rsid w:val="00825AF0"/>
    <w:rsid w:val="008425C8"/>
    <w:rsid w:val="00847475"/>
    <w:rsid w:val="0085547F"/>
    <w:rsid w:val="008914C2"/>
    <w:rsid w:val="008A67ED"/>
    <w:rsid w:val="008A7430"/>
    <w:rsid w:val="008C57BB"/>
    <w:rsid w:val="008E4294"/>
    <w:rsid w:val="008E49BA"/>
    <w:rsid w:val="008E691F"/>
    <w:rsid w:val="009121E7"/>
    <w:rsid w:val="009347CC"/>
    <w:rsid w:val="009739EB"/>
    <w:rsid w:val="009865A3"/>
    <w:rsid w:val="00990816"/>
    <w:rsid w:val="00992E0F"/>
    <w:rsid w:val="00994674"/>
    <w:rsid w:val="00B1534C"/>
    <w:rsid w:val="00B17FB7"/>
    <w:rsid w:val="00B35D72"/>
    <w:rsid w:val="00B7672E"/>
    <w:rsid w:val="00BC2782"/>
    <w:rsid w:val="00BE2222"/>
    <w:rsid w:val="00BE7020"/>
    <w:rsid w:val="00C040F7"/>
    <w:rsid w:val="00C063E8"/>
    <w:rsid w:val="00C43DBC"/>
    <w:rsid w:val="00C44A98"/>
    <w:rsid w:val="00C603BB"/>
    <w:rsid w:val="00C82A20"/>
    <w:rsid w:val="00C94C81"/>
    <w:rsid w:val="00CA57A6"/>
    <w:rsid w:val="00D135E5"/>
    <w:rsid w:val="00D50228"/>
    <w:rsid w:val="00D577D9"/>
    <w:rsid w:val="00D626B4"/>
    <w:rsid w:val="00DB399F"/>
    <w:rsid w:val="00DB5439"/>
    <w:rsid w:val="00E20CBB"/>
    <w:rsid w:val="00E54748"/>
    <w:rsid w:val="00EB6B9D"/>
    <w:rsid w:val="00EC7DC5"/>
    <w:rsid w:val="00F06DC8"/>
    <w:rsid w:val="00F17A80"/>
    <w:rsid w:val="00F72B28"/>
    <w:rsid w:val="00FB0542"/>
    <w:rsid w:val="00FB76AA"/>
    <w:rsid w:val="00FE6CE8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38D"/>
  </w:style>
  <w:style w:type="paragraph" w:styleId="Nagwek1">
    <w:name w:val="heading 1"/>
    <w:basedOn w:val="Normalny"/>
    <w:next w:val="Normalny"/>
    <w:link w:val="Nagwek1Znak"/>
    <w:uiPriority w:val="9"/>
    <w:qFormat/>
    <w:rsid w:val="00855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5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5F4678"/>
    <w:pPr>
      <w:widowControl w:val="0"/>
      <w:suppressAutoHyphens/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4678"/>
    <w:rPr>
      <w:rFonts w:ascii="Arial" w:eastAsia="Times New Roman" w:hAnsi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678"/>
  </w:style>
  <w:style w:type="paragraph" w:styleId="Akapitzlist">
    <w:name w:val="List Paragraph"/>
    <w:basedOn w:val="Normalny"/>
    <w:uiPriority w:val="34"/>
    <w:qFormat/>
    <w:rsid w:val="005566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4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4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4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4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3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D72"/>
  </w:style>
  <w:style w:type="paragraph" w:styleId="Stopka">
    <w:name w:val="footer"/>
    <w:basedOn w:val="Normalny"/>
    <w:link w:val="StopkaZnak"/>
    <w:uiPriority w:val="99"/>
    <w:semiHidden/>
    <w:unhideWhenUsed/>
    <w:rsid w:val="00B3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5D72"/>
  </w:style>
  <w:style w:type="paragraph" w:styleId="Bezodstpw">
    <w:name w:val="No Spacing"/>
    <w:uiPriority w:val="1"/>
    <w:qFormat/>
    <w:rsid w:val="0085547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5547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5547F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85547F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85547F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85547F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5547F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5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5547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5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55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407F4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42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53AB-9994-4FA0-A4DE-C94794D6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19-09-13T10:35:00Z</cp:lastPrinted>
  <dcterms:created xsi:type="dcterms:W3CDTF">2022-08-31T08:44:00Z</dcterms:created>
  <dcterms:modified xsi:type="dcterms:W3CDTF">2022-08-31T08:52:00Z</dcterms:modified>
</cp:coreProperties>
</file>